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" w:history="1">
        <w:r>
          <w:rPr>
            <w:rFonts w:ascii="Arial" w:hAnsi="Arial" w:eastAsia="Arial" w:cs="Arial"/>
            <w:color w:val="155CAA"/>
            <w:u w:val="single"/>
          </w:rPr>
          <w:t xml:space="preserve">1 08. augustus 2021 - raad 28 september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" w:history="1">
        <w:r>
          <w:rPr>
            <w:rFonts w:ascii="Arial" w:hAnsi="Arial" w:eastAsia="Arial" w:cs="Arial"/>
            <w:color w:val="155CAA"/>
            <w:u w:val="single"/>
          </w:rPr>
          <w:t xml:space="preserve">2 07. juli 2021 - raad 28 september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"/>
      <w:r w:rsidRPr="00A448AC">
        <w:rPr>
          <w:rFonts w:ascii="Arial" w:hAnsi="Arial" w:cs="Arial"/>
          <w:b/>
          <w:bCs/>
          <w:color w:val="303F4C"/>
          <w:lang w:val="en-US"/>
        </w:rPr>
        <w:t>08. augustus 2021 - raad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spectie SZW - Aanbieding rapport Niet-gebruik van de algemene bijstand -2021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Stede Broec - Motie vreemd GBS borstonderzoek vrouwen 2021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D. van 't Hof - Verzoekschrift opheffing geheimhouding inzake stukken planontwikkeling Hazeslinger -2021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ntwoord aan wijkcommissie Bisonspoor inzake weesfietsen (bijl. C-09 ingekomen stuk mei 2021) -2021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aad van State - Uitspraak Bp Wilhelminastraat 31-35 - 2021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Verslag en vergaderstukken van de vergadering van het Algemeen Bestuur van de AVU op 30 jun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Raadsledennieuwsbrief - juli_augustus - 2021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Mission Reuse - Input Verkiezingsprogramma inzake afval - 2021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1-064 - Wijziging VNG Model -202108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Kerkrade - Motie Bevolkingsonderzoek borstkanker - 202108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West Betuwe - Borstonderzoek - 2021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1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Inwoner - Voorstel aan de raad inzake betaalbaarheid huur- en koopwoningen - 2021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"/>
      <w:r w:rsidRPr="00A448AC">
        <w:rPr>
          <w:rFonts w:ascii="Arial" w:hAnsi="Arial" w:cs="Arial"/>
          <w:b/>
          <w:bCs/>
          <w:color w:val="303F4C"/>
          <w:lang w:val="en-US"/>
        </w:rPr>
        <w:t>07. juli 2021 - raad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edenbrief Wijziging Model-APV i.v.m. Omgevingswet -202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Fractie Water Natuurlijk - Inspiratiedocument in gemeentelijk verkiezingsprogrammas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Vastgestelde begroting 2022 - 202107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Jan Campert Groep - Zogwetering verzoek Scouting Jan Campert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KBL - Benut vitale betekenis van kastelen, historische buitenplaatsen en landgoederen - 2021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1_056 - Voortgang verplicht energielabel C voor kantoren in 2023 binnen uw gemeente - 2021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Seniorenraad SV - Zienswijze Omgevingsvisie SV - 2021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Utrecht-West - Jaarverslag 2020 - 2021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1_057 - Ledenraadpleging onderhandelaarsakkoord Cao SW 2021 - 2025 - 2021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Rapportage Interbestuurlijk toezicht (IB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_058 - Benoeming tijdelijke adviseurs in VNG bestuur en commissies en overdracht taken commissievoorzitter Ruimte, Wonen &amp;amp; Mobiliteit - 2021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edenbrief - Wet straffen en beschermen, Wvggz en Wzd -2021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De Ronde Venen - Bijdrage De Ronde Venen aan RES + bijlagen -2021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ODRU - Aanbieding vastgestelde begroting 2022 en eerste begrotingswijziging 2021 ODRU -2021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Regio Midden Holland - Magazine Regio Deal bodemdaling Groene Hart - 2021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Zienswijze Bodem en Water Programma Provincie Utrecht - 202107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- Wijziging Verordening Plassenschap Loosdrecht e.o. - 202107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. 21_060 - VNG kiest voor gedeelde invoervoorziening Single Digital Gateway - 2021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AVU - Jaarstukken 2020 en begroting 2022 - 202107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 VNG - Lbr. 21_062 - Nieuwsledenbrief coronacrisis nr 34 - 2021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- VNG - Lbr. 21_061 - Implementatie informed consent - 2021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VNG -Lbr. 21063 - Aangepast voorstel nieuwe verdeling gemeentefonds en afspraken over nieuwe stelpost jeugd -2021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Gemeenteraad Brunssum - Motie inzake wateroverlast in Limburg -202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Plassenschap Loosdrecht - Jaarverslag- en rekening 2020 en Begroting 2022 -2021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5 Recreatieschap Stichtse Groenlanden - Jaarverslag- en rekenning 2020 en Begroting 2022 -2021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Gemeente Heusden - Motie Borstonderzoek vrouwen -2021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Gemeente Tiel - motie Borstonderzoek - 202107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6 NederWind netwerk - Uitspraak RvS inzake Windturbines - 2021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Jaarrapportage 2020 integriteit bestuu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slamitisch centrum SV (IcSV) - Verzoek opgenomen te worden in bouwplannen SV - 202107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1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Inspectie-SZW-Aanbieding-rapport-Niet-gebruik-van-de-algemene-bijstand-20210802.pdf" TargetMode="External" /><Relationship Id="rId25" Type="http://schemas.openxmlformats.org/officeDocument/2006/relationships/hyperlink" Target="https://raadsinformatie.stichtsevecht.nl//Documenten/A-02-Gemeente-Stede-Broec-Motie-vreemd-GBS-borstonderzoek-vrouwen-20210802.pdf" TargetMode="External" /><Relationship Id="rId26" Type="http://schemas.openxmlformats.org/officeDocument/2006/relationships/hyperlink" Target="https://raadsinformatie.stichtsevecht.nl//Documenten/C-02-D-van-t-Hof-Verzoekschrift-opheffing-geheimhouding-inzake-stukken-planontwikkeling-Hazeslinger-20210809.pdf" TargetMode="External" /><Relationship Id="rId27" Type="http://schemas.openxmlformats.org/officeDocument/2006/relationships/hyperlink" Target="https://raadsinformatie.stichtsevecht.nl//Documenten/F-01-College-van-B-W-Antwoord-aan-wijkcommissie-Bisonspoor-inzake-weesfietsen-bijl-C-09-ingekomen-stuk-mei-2021-20210809.pdf" TargetMode="External" /><Relationship Id="rId28" Type="http://schemas.openxmlformats.org/officeDocument/2006/relationships/hyperlink" Target="https://raadsinformatie.stichtsevecht.nl//Documenten/A-03-Raad-van-State-Uitspraak-Bp-Wilhelminastraat-31-35-20210805.pdf" TargetMode="External" /><Relationship Id="rId29" Type="http://schemas.openxmlformats.org/officeDocument/2006/relationships/hyperlink" Target="https://raadsinformatie.stichtsevecht.nl//Documenten/G-01-AVU-Verslag-en-vergaderstukken-van-de-vergadering-van-het-Algemeen-Bestuur-van-de-AVU-op-30-juni-2021.pdf" TargetMode="External" /><Relationship Id="rId36" Type="http://schemas.openxmlformats.org/officeDocument/2006/relationships/hyperlink" Target="https://raadsinformatie.stichtsevecht.nl//Documenten/A-04-VNG-Raadsledennieuwsbrief-juli-augustus-20210819.pdf" TargetMode="External" /><Relationship Id="rId37" Type="http://schemas.openxmlformats.org/officeDocument/2006/relationships/hyperlink" Target="https://raadsinformatie.stichtsevecht.nl//Documenten/A-06-Mission-Reuse-Input-Verkiezingsprogramma-inzake-afval-20210823.pdf" TargetMode="External" /><Relationship Id="rId38" Type="http://schemas.openxmlformats.org/officeDocument/2006/relationships/hyperlink" Target="https://raadsinformatie.stichtsevecht.nl//Documenten/A-07-VNG-Lbr-21-064-Wijziging-VNG-Model-20210826.pdf" TargetMode="External" /><Relationship Id="rId39" Type="http://schemas.openxmlformats.org/officeDocument/2006/relationships/hyperlink" Target="https://raadsinformatie.stichtsevecht.nl//Documenten/A-08-Gemeente-Kerkrade-Motie-Bevolkingsonderzoek-borstkanker-20210821-Geredigeerd.pdf" TargetMode="External" /><Relationship Id="rId40" Type="http://schemas.openxmlformats.org/officeDocument/2006/relationships/hyperlink" Target="https://raadsinformatie.stichtsevecht.nl//Documenten/A-11-Gemeente-West-Betuwe-Borstonderzoek-20210831.pdf" TargetMode="External" /><Relationship Id="rId41" Type="http://schemas.openxmlformats.org/officeDocument/2006/relationships/hyperlink" Target="https://raadsinformatie.stichtsevecht.nl//Documenten/Lijst-ingekomen-stukken-augustus-2021-def-1.pdf" TargetMode="External" /><Relationship Id="rId42" Type="http://schemas.openxmlformats.org/officeDocument/2006/relationships/hyperlink" Target="https://raadsinformatie.stichtsevecht.nl//Documenten/C-04-Inwoner-Voorstel-aan-de-raad-inzake-betaalbaarheid-huur-en-koopwoningen-20210823.pdf" TargetMode="External" /><Relationship Id="rId43" Type="http://schemas.openxmlformats.org/officeDocument/2006/relationships/hyperlink" Target="https://raadsinformatie.stichtsevecht.nl//Documenten/Ingekomen-stuk/A-01-VNG-Ledenbrief-Wijziging-Model-APV-i-v-m-Omgevingswet-2020701.pdf" TargetMode="External" /><Relationship Id="rId44" Type="http://schemas.openxmlformats.org/officeDocument/2006/relationships/hyperlink" Target="https://raadsinformatie.stichtsevecht.nl//Documenten/Ingekomen-stuk/A-02-Fractie-Water-Natuurlijk-Inspiratiedocument-in-gemeentelijk-verkiezingsprogrammas-20210701.pdf" TargetMode="External" /><Relationship Id="rId45" Type="http://schemas.openxmlformats.org/officeDocument/2006/relationships/hyperlink" Target="https://raadsinformatie.stichtsevecht.nl//Documenten/Ingekomen-stuk/G-A-01-GGDrU-Vastgestelde-begroting-2022-20210705-Geredigeerd.pdf" TargetMode="External" /><Relationship Id="rId46" Type="http://schemas.openxmlformats.org/officeDocument/2006/relationships/hyperlink" Target="https://raadsinformatie.stichtsevecht.nl//Documenten/Ingekomen-stuk/C-01-Jan-Campert-Groep-Zogwetering-verzoek-Scouting-Jan-Campert-Groep.pdf" TargetMode="External" /><Relationship Id="rId47" Type="http://schemas.openxmlformats.org/officeDocument/2006/relationships/hyperlink" Target="https://raadsinformatie.stichtsevecht.nl//Documenten/Ingekomen-stuk/A-03-sKBL-Benut-vitale-betekenis-van-kastelen-historische-buitenplaatsen-en-landgoederen-20210707.pdf" TargetMode="External" /><Relationship Id="rId54" Type="http://schemas.openxmlformats.org/officeDocument/2006/relationships/hyperlink" Target="https://raadsinformatie.stichtsevecht.nl//Documenten/Ingekomen-stuk/A-04-VNG-Lbr-21-056-Voortgang-verplicht-energielabel-C-voor-kantoren-in-2023-binnen-uw-gemeente-20210708.pdf" TargetMode="External" /><Relationship Id="rId55" Type="http://schemas.openxmlformats.org/officeDocument/2006/relationships/hyperlink" Target="https://raadsinformatie.stichtsevecht.nl//Documenten/Ingekomen-stuk/D-01-Seniorenraad-SV-Zienswijze-Omgevingsvisie-SV-20210712.pdf" TargetMode="External" /><Relationship Id="rId56" Type="http://schemas.openxmlformats.org/officeDocument/2006/relationships/hyperlink" Target="https://raadsinformatie.stichtsevecht.nl//Documenten/Ingekomen-stuk/A-06-Utrecht-West-Jaarverslag-2020-20210712.pdf" TargetMode="External" /><Relationship Id="rId57" Type="http://schemas.openxmlformats.org/officeDocument/2006/relationships/hyperlink" Target="https://raadsinformatie.stichtsevecht.nl//Documenten/Ingekomen-stuk/A-07-VNG-Lbr-21-057-Ledenraadpleging-onderhandelaarsakkoord-Cao-SW-2021-2025-20210712.pdf" TargetMode="External" /><Relationship Id="rId58" Type="http://schemas.openxmlformats.org/officeDocument/2006/relationships/hyperlink" Target="https://raadsinformatie.stichtsevecht.nl//Documenten/Ingekomen-stuk/F-02-College-van-B-W-Rapportage-Interbestuurlijk-toezicht-IBT.pdf" TargetMode="External" /><Relationship Id="rId59" Type="http://schemas.openxmlformats.org/officeDocument/2006/relationships/hyperlink" Target="https://raadsinformatie.stichtsevecht.nl//Documenten/Ingekomen-stuk/A-08-VNG-Lbr-21-058-Benoeming-tijdelijke-adviseurs-in-VNG-bestuur-en-commissies-en-overdracht-taken-commissievoorzitter-Ruimte-Wonen-Mobiliteit-20210714.pdf" TargetMode="External" /><Relationship Id="rId60" Type="http://schemas.openxmlformats.org/officeDocument/2006/relationships/hyperlink" Target="https://raadsinformatie.stichtsevecht.nl//Documenten/Ingekomen-stuk/A-09-VNG-Ledenbrief-Wet-straffen-en-beschermen-Wvggz-en-Wzd-20210715.pdf" TargetMode="External" /><Relationship Id="rId61" Type="http://schemas.openxmlformats.org/officeDocument/2006/relationships/hyperlink" Target="https://raadsinformatie.stichtsevecht.nl//Documenten/Ingekomen-stuk/A-11-Gemeente-De-Ronde-Venen-Bijdrage-De-Ronde-Venen-aan-RES-bijlagen-20210715.pdf" TargetMode="External" /><Relationship Id="rId62" Type="http://schemas.openxmlformats.org/officeDocument/2006/relationships/hyperlink" Target="https://raadsinformatie.stichtsevecht.nl//Documenten/Ingekomen-stuk/G-A-02-ODRU-Aanbieding-vastgestelde-begroting-2022-en-eerste-begrotingswijziging-2021-ODRU-20210715-Geredigeerd.pdf" TargetMode="External" /><Relationship Id="rId63" Type="http://schemas.openxmlformats.org/officeDocument/2006/relationships/hyperlink" Target="https://raadsinformatie.stichtsevecht.nl//Documenten/Ingekomen-stuk/A-12-Regio-Midden-Holland-Magazine-Regio-Deal-bodemdaling-Groene-Hart-20210715.pdf" TargetMode="External" /><Relationship Id="rId64" Type="http://schemas.openxmlformats.org/officeDocument/2006/relationships/hyperlink" Target="https://raadsinformatie.stichtsevecht.nl//Documenten/Ingekomen-stuk/F-03-College-van-B-W-Zienswijze-Bodem-en-Water-Programma-Provincie-Utrecht-20210709-Geredigeerd.pdf" TargetMode="External" /><Relationship Id="rId65" Type="http://schemas.openxmlformats.org/officeDocument/2006/relationships/hyperlink" Target="https://raadsinformatie.stichtsevecht.nl//Documenten/Ingekomen-stuk/G-A-03-Plassenschap-Loosdrecht-Wijziging-Verordening-Plassenschap-Loosdrecht-e-o-20210716-Geredigeerd.pdf" TargetMode="External" /><Relationship Id="rId66" Type="http://schemas.openxmlformats.org/officeDocument/2006/relationships/hyperlink" Target="https://raadsinformatie.stichtsevecht.nl//Documenten/Ingekomen-stuk/A-13-VNG-Lbr-21-060-VNG-kiest-voor-gedeelde-invoervoorziening-Single-Digital-Gateway-20210720.pdf" TargetMode="External" /><Relationship Id="rId67" Type="http://schemas.openxmlformats.org/officeDocument/2006/relationships/hyperlink" Target="https://raadsinformatie.stichtsevecht.nl//Documenten/Ingekomen-stuk/G-A-04-AVU-Jaarstukken-2020-en-begroting-2022-20210721-Geredigeerd.pdf" TargetMode="External" /><Relationship Id="rId68" Type="http://schemas.openxmlformats.org/officeDocument/2006/relationships/hyperlink" Target="https://raadsinformatie.stichtsevecht.nl//Documenten/Ingekomen-stuk/A-20-VNG-Lbr-21-062-Nieuwsledenbrief-coronacrisis-nr-34-20210721.pdf" TargetMode="External" /><Relationship Id="rId69" Type="http://schemas.openxmlformats.org/officeDocument/2006/relationships/hyperlink" Target="https://raadsinformatie.stichtsevecht.nl//Documenten/Ingekomen-stuk/A-19-VNG-Lbr-21-061-Implementatie-informed-consent-20210721.pdf" TargetMode="External" /><Relationship Id="rId70" Type="http://schemas.openxmlformats.org/officeDocument/2006/relationships/hyperlink" Target="https://raadsinformatie.stichtsevecht.nl//Documenten/Ingekomen-stuk/A-21-VNG-Lbr-21063-Aangepast-voorstel-nieuwe-verdeling-gemeentefonds-en-afspraken-over-nieuwe-stelpost-jeugd-20210726.pdf" TargetMode="External" /><Relationship Id="rId71" Type="http://schemas.openxmlformats.org/officeDocument/2006/relationships/hyperlink" Target="https://raadsinformatie.stichtsevecht.nl//Documenten/Ingekomen-stuk/A-22-Gemeenteraad-Brunssum-Motie-inzake-wateroverlast-in-Limburg-2020723.pdf" TargetMode="External" /><Relationship Id="rId78" Type="http://schemas.openxmlformats.org/officeDocument/2006/relationships/hyperlink" Target="https://raadsinformatie.stichtsevecht.nl//Documenten/Ingekomen-stuk/G-A-06-Plassenschap-Loosdrecht-Jaarverslag-en-rekening-2020-en-Begroting-2022-20210715-Geredigeerd.pdf" TargetMode="External" /><Relationship Id="rId79" Type="http://schemas.openxmlformats.org/officeDocument/2006/relationships/hyperlink" Target="https://raadsinformatie.stichtsevecht.nl//Documenten/Ingekomen-stuk/G-A-05-Recreatieschap-Stichtse-Groenlanden-Jaarverslag-en-rekenning-2020-en-Begroting-2022-20210715-Geredigeerd.pdf" TargetMode="External" /><Relationship Id="rId80" Type="http://schemas.openxmlformats.org/officeDocument/2006/relationships/hyperlink" Target="https://raadsinformatie.stichtsevecht.nl//Documenten/A-23-Gemeente-Heusden-Motie-Borstonderzoek-vrouwen-20210730.pdf" TargetMode="External" /><Relationship Id="rId81" Type="http://schemas.openxmlformats.org/officeDocument/2006/relationships/hyperlink" Target="https://raadsinformatie.stichtsevecht.nl//Documenten/A-24-Gemeente-Tiel-motie-Borstonderzoek-20210722-Geredigeerd.pdf" TargetMode="External" /><Relationship Id="rId82" Type="http://schemas.openxmlformats.org/officeDocument/2006/relationships/hyperlink" Target="https://raadsinformatie.stichtsevecht.nl//Documenten/A-26-NederWind-netwerk-Uitspraak-RvS-inzake-Windturbines-20210710.pdf" TargetMode="External" /><Relationship Id="rId83" Type="http://schemas.openxmlformats.org/officeDocument/2006/relationships/hyperlink" Target="https://raadsinformatie.stichtsevecht.nl//Documenten/F-01-College-van-B-W-Jaarrapportage-2020-integriteit-bestuur-Geredigeerd.pdf" TargetMode="External" /><Relationship Id="rId84" Type="http://schemas.openxmlformats.org/officeDocument/2006/relationships/hyperlink" Target="https://raadsinformatie.stichtsevecht.nl//Documenten/C-02-Islamitisch-centrum-SV-IcSV-Verzoek-opgenomen-te-worden-in-bouwplannen-SV-20210716-Geredigeerd.pdf" TargetMode="External" /><Relationship Id="rId85" Type="http://schemas.openxmlformats.org/officeDocument/2006/relationships/hyperlink" Target="https://raadsinformatie.stichtsevecht.nl//Documenten/Lijst-ingekomen-stukken-juli-2021-def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